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3D591F20" w14:textId="2C59726D" w:rsidR="00B145A7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98073" w:history="1">
            <w:r w:rsidR="00B145A7" w:rsidRPr="00CA409F">
              <w:rPr>
                <w:rStyle w:val="Hyperlink"/>
                <w:noProof/>
              </w:rPr>
              <w:t>AZURE ACTIVE DIRECTORY</w:t>
            </w:r>
            <w:r w:rsidR="00B145A7">
              <w:rPr>
                <w:noProof/>
                <w:webHidden/>
              </w:rPr>
              <w:tab/>
            </w:r>
            <w:r w:rsidR="00B145A7">
              <w:rPr>
                <w:noProof/>
                <w:webHidden/>
              </w:rPr>
              <w:fldChar w:fldCharType="begin"/>
            </w:r>
            <w:r w:rsidR="00B145A7">
              <w:rPr>
                <w:noProof/>
                <w:webHidden/>
              </w:rPr>
              <w:instrText xml:space="preserve"> PAGEREF _Toc122598073 \h </w:instrText>
            </w:r>
            <w:r w:rsidR="00B145A7">
              <w:rPr>
                <w:noProof/>
                <w:webHidden/>
              </w:rPr>
            </w:r>
            <w:r w:rsidR="00B145A7">
              <w:rPr>
                <w:noProof/>
                <w:webHidden/>
              </w:rPr>
              <w:fldChar w:fldCharType="separate"/>
            </w:r>
            <w:r w:rsidR="00B145A7">
              <w:rPr>
                <w:noProof/>
                <w:webHidden/>
              </w:rPr>
              <w:t>2</w:t>
            </w:r>
            <w:r w:rsidR="00B145A7">
              <w:rPr>
                <w:noProof/>
                <w:webHidden/>
              </w:rPr>
              <w:fldChar w:fldCharType="end"/>
            </w:r>
          </w:hyperlink>
        </w:p>
        <w:p w14:paraId="1F0BDE20" w14:textId="4B5644A0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4" w:history="1">
            <w:r w:rsidRPr="00CA409F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40C0" w14:textId="4AD4A4E0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5" w:history="1">
            <w:r w:rsidRPr="00CA409F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D865" w14:textId="392319E4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6" w:history="1">
            <w:r w:rsidRPr="00CA409F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81F2" w14:textId="61922042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7" w:history="1">
            <w:r w:rsidRPr="00CA409F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DFEE" w14:textId="1851B10B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8" w:history="1">
            <w:r w:rsidRPr="00CA409F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7E16" w14:textId="1ABBEF73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79" w:history="1">
            <w:r w:rsidRPr="00CA409F">
              <w:rPr>
                <w:rStyle w:val="Hyperlink"/>
                <w:noProof/>
              </w:rPr>
              <w:t>BASIC BUILD-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D68E" w14:textId="637A233C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0" w:history="1">
            <w:r w:rsidRPr="00CA409F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0C7" w14:textId="1DF56C72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1" w:history="1">
            <w:r w:rsidRPr="00CA409F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7F2B" w14:textId="2B16F621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2" w:history="1">
            <w:r w:rsidRPr="00CA409F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52C" w14:textId="78EF92EB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3" w:history="1">
            <w:r w:rsidRPr="00CA409F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9DCC" w14:textId="04E1513A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4" w:history="1">
            <w:r w:rsidRPr="00CA409F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7BC5" w14:textId="1E9CEF14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5" w:history="1">
            <w:r w:rsidRPr="00CA409F">
              <w:rPr>
                <w:rStyle w:val="Hyperlink"/>
                <w:noProof/>
              </w:rPr>
              <w:t>CUSTOM RO</w:t>
            </w:r>
            <w:r w:rsidRPr="00CA409F">
              <w:rPr>
                <w:rStyle w:val="Hyperlink"/>
                <w:noProof/>
              </w:rPr>
              <w:t>L</w:t>
            </w:r>
            <w:r w:rsidRPr="00CA409F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F42E" w14:textId="57A9C933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6" w:history="1">
            <w:r w:rsidRPr="00CA409F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6AB8" w14:textId="22B23093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7" w:history="1">
            <w:r w:rsidRPr="00CA409F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DECD" w14:textId="1AE265F8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8" w:history="1">
            <w:r w:rsidRPr="00CA409F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1CAA" w14:textId="743BA2CD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89" w:history="1">
            <w:r w:rsidRPr="00CA409F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7675" w14:textId="214EAFEF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90" w:history="1">
            <w:r w:rsidRPr="00CA409F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3208" w14:textId="3206C9FB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91" w:history="1">
            <w:r w:rsidRPr="00CA409F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A57" w14:textId="51145597" w:rsidR="00B145A7" w:rsidRDefault="00B145A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92" w:history="1">
            <w:r w:rsidRPr="00CA409F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08D9" w14:textId="0EA6B9CE" w:rsidR="00B145A7" w:rsidRDefault="00B145A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98093" w:history="1">
            <w:r w:rsidRPr="00CA409F">
              <w:rPr>
                <w:rStyle w:val="Hyperlink"/>
                <w:noProof/>
              </w:rPr>
              <w:t>LAB -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3FEC6697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22598073"/>
      <w:r w:rsidR="0092057A">
        <w:lastRenderedPageBreak/>
        <w:t>AZURE ACTIVE DIRECTORY</w:t>
      </w:r>
      <w:bookmarkEnd w:id="0"/>
    </w:p>
    <w:p w14:paraId="79BE869E" w14:textId="77777777" w:rsidR="009341EC" w:rsidRDefault="00805F05" w:rsidP="00373D35">
      <w:pPr>
        <w:pStyle w:val="NoSpacing"/>
        <w:numPr>
          <w:ilvl w:val="0"/>
          <w:numId w:val="34"/>
        </w:numPr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23132A10" w:rsidR="009341EC" w:rsidRDefault="009341EC" w:rsidP="00373D35">
      <w:pPr>
        <w:pStyle w:val="NoSpacing"/>
        <w:numPr>
          <w:ilvl w:val="0"/>
          <w:numId w:val="34"/>
        </w:numPr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r w:rsidR="00373D35">
        <w:t>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373D35">
      <w:pPr>
        <w:pStyle w:val="NoSpacing"/>
        <w:numPr>
          <w:ilvl w:val="0"/>
          <w:numId w:val="34"/>
        </w:numPr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7C428BAE" w:rsidR="00E865EE" w:rsidRDefault="003A076A" w:rsidP="00373D35">
      <w:pPr>
        <w:pStyle w:val="NoSpacing"/>
        <w:numPr>
          <w:ilvl w:val="0"/>
          <w:numId w:val="34"/>
        </w:numPr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28D3F74B" w14:textId="6D4A88DA" w:rsidR="00C21D89" w:rsidRDefault="00C21D89" w:rsidP="00C21D89">
      <w:pPr>
        <w:pStyle w:val="Heading2"/>
        <w:pBdr>
          <w:bottom w:val="single" w:sz="6" w:space="1" w:color="auto"/>
        </w:pBdr>
      </w:pPr>
      <w:r>
        <w:t>ON PREM VERSUS AZURE AD</w:t>
      </w:r>
    </w:p>
    <w:p w14:paraId="1FF583F4" w14:textId="5F70FE31" w:rsidR="00C21D89" w:rsidRDefault="00C21D89" w:rsidP="00C21D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D89" w14:paraId="0DFD6568" w14:textId="77777777" w:rsidTr="00C21D89">
        <w:tc>
          <w:tcPr>
            <w:tcW w:w="5395" w:type="dxa"/>
          </w:tcPr>
          <w:p w14:paraId="7F767B11" w14:textId="66DB7212" w:rsidR="00C21D89" w:rsidRDefault="00C21D89" w:rsidP="00C21D89">
            <w:pPr>
              <w:pStyle w:val="NoSpacing"/>
            </w:pPr>
            <w:r>
              <w:t>On Prem Windows Active Directory</w:t>
            </w:r>
          </w:p>
        </w:tc>
        <w:tc>
          <w:tcPr>
            <w:tcW w:w="5395" w:type="dxa"/>
          </w:tcPr>
          <w:p w14:paraId="7F5C2B7D" w14:textId="76B0CAF3" w:rsidR="00C21D89" w:rsidRDefault="00C21D89" w:rsidP="00C21D89">
            <w:pPr>
              <w:pStyle w:val="NoSpacing"/>
            </w:pPr>
            <w:r>
              <w:t xml:space="preserve">Azure AD Service </w:t>
            </w:r>
          </w:p>
        </w:tc>
      </w:tr>
      <w:tr w:rsidR="00C21D89" w14:paraId="5F852FC1" w14:textId="77777777" w:rsidTr="00C21D89">
        <w:tc>
          <w:tcPr>
            <w:tcW w:w="5395" w:type="dxa"/>
          </w:tcPr>
          <w:p w14:paraId="4E2B43CB" w14:textId="3C6E1179" w:rsidR="00C21D89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>In the on Prem set up we need to have a dedicated directory server aka Domain Controller</w:t>
            </w:r>
            <w:r w:rsidR="00187C41">
              <w:t>.</w:t>
            </w:r>
          </w:p>
          <w:p w14:paraId="65A1147D" w14:textId="5390B901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On </w:t>
            </w:r>
            <w:r w:rsidR="00500E88">
              <w:t>these domain controllers</w:t>
            </w:r>
            <w:r>
              <w:t xml:space="preserve"> we need to enable/ install ADDS (Active Directory Domain Service). </w:t>
            </w:r>
          </w:p>
          <w:p w14:paraId="5D736EEF" w14:textId="2AB6382B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>These ADDS services need a domain name.</w:t>
            </w:r>
          </w:p>
          <w:p w14:paraId="3C47BE1E" w14:textId="1A1DC704" w:rsidR="00965C9E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Now using ADDS - </w:t>
            </w:r>
            <w:r w:rsidR="00965C9E">
              <w:t xml:space="preserve">we can </w:t>
            </w:r>
            <w:r>
              <w:t xml:space="preserve">able </w:t>
            </w:r>
            <w:r w:rsidR="00965C9E">
              <w:t>create uses, group and join devices (desktop/ laptops etc.)</w:t>
            </w:r>
            <w:r>
              <w:t xml:space="preserve"> under the ADDS domain.</w:t>
            </w:r>
          </w:p>
          <w:p w14:paraId="4D27F829" w14:textId="5DB64159" w:rsidR="00965C9E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The access control on the </w:t>
            </w:r>
            <w:r w:rsidR="00500E88">
              <w:t>uses,</w:t>
            </w:r>
            <w:r>
              <w:t xml:space="preserve"> group and devices are managed by Group Policies. </w:t>
            </w:r>
          </w:p>
        </w:tc>
        <w:tc>
          <w:tcPr>
            <w:tcW w:w="5395" w:type="dxa"/>
          </w:tcPr>
          <w:p w14:paraId="149C3E62" w14:textId="77777777" w:rsidR="00C21D89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>In Azure provides a managed service for Active directory – hence we don’t need a dedicated directory server.</w:t>
            </w:r>
          </w:p>
          <w:p w14:paraId="5E3A9EBD" w14:textId="3D9E3F02" w:rsidR="00E41344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 xml:space="preserve">When we sign up for Azure, by default a </w:t>
            </w:r>
            <w:r w:rsidRPr="00E41344">
              <w:rPr>
                <w:b/>
                <w:bCs/>
              </w:rPr>
              <w:t>tenant</w:t>
            </w:r>
            <w:r>
              <w:t xml:space="preserve"> is created</w:t>
            </w:r>
            <w:r w:rsidR="00187C41">
              <w:t xml:space="preserve"> </w:t>
            </w:r>
            <w:r>
              <w:t>(tenant is also referred as directory)</w:t>
            </w:r>
            <w:r w:rsidR="0037067F">
              <w:t>.</w:t>
            </w:r>
          </w:p>
          <w:p w14:paraId="0326360B" w14:textId="6BF3FDD7" w:rsidR="00187C41" w:rsidRPr="0037067F" w:rsidRDefault="0037067F" w:rsidP="0037067F">
            <w:pPr>
              <w:pStyle w:val="NoSpacing"/>
              <w:numPr>
                <w:ilvl w:val="0"/>
                <w:numId w:val="35"/>
              </w:numPr>
              <w:rPr>
                <w:i/>
                <w:iCs/>
              </w:rPr>
            </w:pPr>
            <w:r w:rsidRPr="0037067F">
              <w:rPr>
                <w:i/>
                <w:iCs/>
              </w:rPr>
              <w:t>In the on prem side – a dedicated directory servers need to be set up for each organization, On the other ha</w:t>
            </w:r>
            <w:r>
              <w:rPr>
                <w:i/>
                <w:iCs/>
              </w:rPr>
              <w:t>n</w:t>
            </w:r>
            <w:r w:rsidRPr="0037067F">
              <w:rPr>
                <w:i/>
                <w:iCs/>
              </w:rPr>
              <w:t>d Azure AD service is a distributed directory service.</w:t>
            </w:r>
          </w:p>
          <w:p w14:paraId="394C8D79" w14:textId="2CDD8F3D" w:rsidR="0037067F" w:rsidRDefault="0037067F" w:rsidP="0037067F">
            <w:pPr>
              <w:pStyle w:val="NoSpacing"/>
              <w:numPr>
                <w:ilvl w:val="0"/>
                <w:numId w:val="35"/>
              </w:numPr>
            </w:pPr>
            <w:r>
              <w:t>Since it’s a distributed service</w:t>
            </w:r>
            <w:r w:rsidR="006A4862">
              <w:t>(</w:t>
            </w:r>
            <w:r w:rsidR="00A03ACC">
              <w:t>global</w:t>
            </w:r>
            <w:r w:rsidR="006A4862">
              <w:t>)</w:t>
            </w:r>
            <w:r>
              <w:t xml:space="preserve">, the organization are </w:t>
            </w:r>
            <w:r w:rsidR="006A4862">
              <w:t>uniquely identified by using tenant.</w:t>
            </w:r>
          </w:p>
          <w:p w14:paraId="1470ADEF" w14:textId="2F5B2BCF" w:rsidR="00A03ACC" w:rsidRDefault="006F42AA" w:rsidP="00A03ACC">
            <w:pPr>
              <w:pStyle w:val="NoSpacing"/>
            </w:pPr>
            <w:r>
              <w:t>Note:</w:t>
            </w:r>
          </w:p>
          <w:p w14:paraId="11680B46" w14:textId="06EDE4CB" w:rsidR="00A03ACC" w:rsidRDefault="00A03ACC" w:rsidP="00A03ACC">
            <w:pPr>
              <w:pStyle w:val="NoSpacing"/>
              <w:numPr>
                <w:ilvl w:val="0"/>
                <w:numId w:val="36"/>
              </w:numPr>
            </w:pPr>
            <w:r>
              <w:t xml:space="preserve">A tenant needs a primary domain name. By </w:t>
            </w:r>
            <w:r w:rsidR="000E1650">
              <w:t>default. The</w:t>
            </w:r>
            <w:r>
              <w:t xml:space="preserve"> tenant can have custom domain name as well</w:t>
            </w:r>
            <w:r w:rsidR="000E1650">
              <w:t xml:space="preserve">. Adding the custom domain needs </w:t>
            </w:r>
            <w:proofErr w:type="spellStart"/>
            <w:r w:rsidR="000E1650">
              <w:t>verifiction</w:t>
            </w:r>
            <w:proofErr w:type="spellEnd"/>
            <w:r w:rsidR="000E1650">
              <w:t>.</w:t>
            </w:r>
          </w:p>
        </w:tc>
      </w:tr>
    </w:tbl>
    <w:p w14:paraId="2636797C" w14:textId="3420ACAA" w:rsidR="00A03ACC" w:rsidRPr="006F42AA" w:rsidRDefault="00A03ACC" w:rsidP="00C21D89">
      <w:pPr>
        <w:pStyle w:val="NoSpacing"/>
        <w:rPr>
          <w:b/>
          <w:bCs/>
          <w:noProof/>
        </w:rPr>
      </w:pPr>
      <w:r w:rsidRPr="006F42AA">
        <w:rPr>
          <w:b/>
          <w:bCs/>
          <w:noProof/>
        </w:rPr>
        <w:t>PRIMARY DOMAIN NAME</w:t>
      </w:r>
    </w:p>
    <w:p w14:paraId="0CD48654" w14:textId="12A3851E" w:rsidR="00C21D89" w:rsidRPr="00C21D89" w:rsidRDefault="00A03ACC" w:rsidP="00A03ACC">
      <w:pPr>
        <w:pStyle w:val="NoSpacing"/>
        <w:jc w:val="center"/>
      </w:pPr>
      <w:r>
        <w:rPr>
          <w:noProof/>
        </w:rPr>
        <w:drawing>
          <wp:inline distT="0" distB="0" distL="0" distR="0" wp14:anchorId="67F427A5" wp14:editId="4DB6B6B5">
            <wp:extent cx="3867150" cy="1272962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547" cy="128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1" w:name="_Toc122598074"/>
      <w:r>
        <w:t>AD TERMINOLOGIES</w:t>
      </w:r>
      <w:bookmarkEnd w:id="1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1B6E9359" w14:textId="22B55F43" w:rsidR="00E41344" w:rsidRDefault="00E41344" w:rsidP="002E2634">
            <w:pPr>
              <w:pStyle w:val="NoSpacing"/>
              <w:numPr>
                <w:ilvl w:val="0"/>
                <w:numId w:val="4"/>
              </w:numPr>
            </w:pPr>
            <w:r>
              <w:t xml:space="preserve">A tenant is </w:t>
            </w:r>
            <w:r w:rsidR="00187C41">
              <w:t>a</w:t>
            </w:r>
            <w:r>
              <w:t xml:space="preserve"> unique representation of an </w:t>
            </w:r>
            <w:r>
              <w:t>organization</w:t>
            </w:r>
            <w:r>
              <w:t xml:space="preserve"> in Azure Active Directory.</w:t>
            </w:r>
          </w:p>
          <w:p w14:paraId="29654999" w14:textId="749BE35E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2" w:name="_Toc122598075"/>
      <w:r w:rsidRPr="00575B32">
        <w:lastRenderedPageBreak/>
        <w:t>SUBSCRIPTION AND AD</w:t>
      </w:r>
      <w:bookmarkEnd w:id="2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3" w:name="_Toc122598076"/>
      <w:r>
        <w:t>CONFIG</w:t>
      </w:r>
      <w:r w:rsidR="00F64EE4">
        <w:t>URING THE TRUST BETWEEN AD AND SUBSCRIPTION</w:t>
      </w:r>
      <w:bookmarkEnd w:id="3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489E7" w14:textId="7E798343" w:rsidR="00034930" w:rsidRDefault="00034930" w:rsidP="00034930">
      <w:pPr>
        <w:pStyle w:val="Heading2"/>
        <w:pBdr>
          <w:bottom w:val="single" w:sz="6" w:space="1" w:color="auto"/>
        </w:pBdr>
      </w:pPr>
      <w:bookmarkStart w:id="4" w:name="_Toc122598077"/>
      <w:r>
        <w:t>TYPES OF PERMISSIONS IN AZURE</w:t>
      </w:r>
    </w:p>
    <w:p w14:paraId="411548B1" w14:textId="77777777" w:rsidR="009D348E" w:rsidRDefault="009D348E" w:rsidP="009D348E">
      <w:pPr>
        <w:pStyle w:val="NoSpacing"/>
      </w:pPr>
    </w:p>
    <w:p w14:paraId="70CAF3A2" w14:textId="7ABDCC9D" w:rsidR="00034930" w:rsidRDefault="00F619B8" w:rsidP="00AE6DC1">
      <w:pPr>
        <w:pStyle w:val="Heading3"/>
        <w:numPr>
          <w:ilvl w:val="0"/>
          <w:numId w:val="38"/>
        </w:numPr>
        <w:pBdr>
          <w:top w:val="single" w:sz="6" w:space="1" w:color="auto"/>
          <w:bottom w:val="single" w:sz="6" w:space="1" w:color="auto"/>
        </w:pBdr>
      </w:pPr>
      <w:r w:rsidRPr="00F619B8">
        <w:lastRenderedPageBreak/>
        <w:t>RBAC ROLES (IAM – IDENTITY AND ACCESS MANAGEMENT)</w:t>
      </w:r>
    </w:p>
    <w:p w14:paraId="55F765DF" w14:textId="614CC142" w:rsidR="009D348E" w:rsidRPr="009D348E" w:rsidRDefault="0022766B" w:rsidP="00AB21DA">
      <w:pPr>
        <w:pStyle w:val="NoSpacing"/>
        <w:numPr>
          <w:ilvl w:val="0"/>
          <w:numId w:val="40"/>
        </w:numPr>
      </w:pPr>
      <w:r>
        <w:t xml:space="preserve">The RBAC roles are given to the user to access the resources in Azure.  It can be given on resource </w:t>
      </w:r>
      <w:r w:rsidR="005C2EB7">
        <w:t>level,</w:t>
      </w:r>
      <w:r>
        <w:t xml:space="preserve"> resource group level or subscription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587F83" w14:paraId="2A421DD9" w14:textId="77777777" w:rsidTr="006767A7">
        <w:tc>
          <w:tcPr>
            <w:tcW w:w="10790" w:type="dxa"/>
            <w:gridSpan w:val="2"/>
          </w:tcPr>
          <w:p w14:paraId="6090B379" w14:textId="3E05F991" w:rsidR="00587F83" w:rsidRPr="00587F83" w:rsidRDefault="00587F83" w:rsidP="00587F83">
            <w:pPr>
              <w:jc w:val="center"/>
              <w:rPr>
                <w:b/>
                <w:bCs/>
              </w:rPr>
            </w:pPr>
            <w:r w:rsidRPr="00587F83">
              <w:rPr>
                <w:b/>
                <w:bCs/>
              </w:rPr>
              <w:t>RBAC TERMINOLOGIES</w:t>
            </w:r>
          </w:p>
        </w:tc>
      </w:tr>
      <w:tr w:rsidR="0050082F" w14:paraId="6FBAA4BA" w14:textId="77777777" w:rsidTr="00737AD1">
        <w:tc>
          <w:tcPr>
            <w:tcW w:w="2245" w:type="dxa"/>
          </w:tcPr>
          <w:p w14:paraId="73D354F3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 xml:space="preserve">SCOPE </w:t>
            </w:r>
          </w:p>
        </w:tc>
        <w:tc>
          <w:tcPr>
            <w:tcW w:w="8545" w:type="dxa"/>
          </w:tcPr>
          <w:p w14:paraId="0D6ED3A9" w14:textId="77777777" w:rsidR="0050082F" w:rsidRDefault="0050082F" w:rsidP="000F3C22">
            <w:r>
              <w:t xml:space="preserve">The subject on which the RBAC permission are applied. It can be a resource, Resource group and Subscription </w:t>
            </w:r>
          </w:p>
        </w:tc>
      </w:tr>
      <w:tr w:rsidR="0050082F" w14:paraId="0D17A039" w14:textId="77777777" w:rsidTr="00737AD1">
        <w:tc>
          <w:tcPr>
            <w:tcW w:w="2245" w:type="dxa"/>
          </w:tcPr>
          <w:p w14:paraId="664E6576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SECURITY PRINCIPLE</w:t>
            </w:r>
          </w:p>
        </w:tc>
        <w:tc>
          <w:tcPr>
            <w:tcW w:w="8545" w:type="dxa"/>
          </w:tcPr>
          <w:p w14:paraId="68973D4D" w14:textId="233DB334" w:rsidR="0050082F" w:rsidRDefault="0050082F" w:rsidP="000F3C22">
            <w:r>
              <w:t xml:space="preserve">To whom the permission is </w:t>
            </w:r>
            <w:r w:rsidR="00B87388">
              <w:t>given.</w:t>
            </w:r>
            <w:r w:rsidR="00737AD1">
              <w:t xml:space="preserve"> It can be a </w:t>
            </w:r>
            <w:r w:rsidR="00B87388">
              <w:t>User,</w:t>
            </w:r>
            <w:r w:rsidR="00737AD1">
              <w:t xml:space="preserve"> </w:t>
            </w:r>
            <w:r w:rsidR="00B87388">
              <w:t>Group or</w:t>
            </w:r>
            <w:r w:rsidR="00737AD1">
              <w:t xml:space="preserve"> Managed Identity </w:t>
            </w:r>
          </w:p>
        </w:tc>
      </w:tr>
      <w:tr w:rsidR="0050082F" w14:paraId="234AA02E" w14:textId="77777777" w:rsidTr="00737AD1">
        <w:tc>
          <w:tcPr>
            <w:tcW w:w="2245" w:type="dxa"/>
          </w:tcPr>
          <w:p w14:paraId="5E6A57BD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ROLE</w:t>
            </w:r>
          </w:p>
        </w:tc>
        <w:tc>
          <w:tcPr>
            <w:tcW w:w="8545" w:type="dxa"/>
          </w:tcPr>
          <w:p w14:paraId="30B4CDDF" w14:textId="18ECC85A" w:rsidR="0050082F" w:rsidRDefault="0050082F" w:rsidP="000F3C22">
            <w:r>
              <w:t>What permissions are given</w:t>
            </w:r>
            <w:r w:rsidR="00B553B4">
              <w:t>. Below are the basic built in RBAC roles.</w:t>
            </w:r>
          </w:p>
        </w:tc>
      </w:tr>
    </w:tbl>
    <w:p w14:paraId="51EEE9C2" w14:textId="18AA707C" w:rsidR="00A24981" w:rsidRDefault="00A24981" w:rsidP="00A24981">
      <w:pPr>
        <w:pStyle w:val="Heading5"/>
      </w:pPr>
      <w:bookmarkStart w:id="5" w:name="_Toc122598079"/>
      <w:r>
        <w:t>BASIC BUILD-IN</w:t>
      </w:r>
      <w:r>
        <w:t xml:space="preserve"> RBACK</w:t>
      </w:r>
      <w:r>
        <w:t xml:space="preserve"> ROLES</w:t>
      </w:r>
      <w:bookmarkEnd w:id="5"/>
      <w:r>
        <w:t xml:space="preserve"> </w:t>
      </w:r>
    </w:p>
    <w:p w14:paraId="3F20EBAB" w14:textId="77777777" w:rsidR="00A24981" w:rsidRDefault="00A24981" w:rsidP="00A24981">
      <w:pPr>
        <w:jc w:val="center"/>
      </w:pPr>
      <w:r>
        <w:rPr>
          <w:noProof/>
        </w:rPr>
        <w:drawing>
          <wp:inline distT="0" distB="0" distL="0" distR="0" wp14:anchorId="6CFDD68F" wp14:editId="611D2B2D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AFAE7" w14:textId="5E732942" w:rsidR="00F619B8" w:rsidRPr="00F619B8" w:rsidRDefault="00F619B8" w:rsidP="00AE6DC1">
      <w:pPr>
        <w:pStyle w:val="Heading3"/>
        <w:numPr>
          <w:ilvl w:val="0"/>
          <w:numId w:val="38"/>
        </w:numPr>
        <w:pBdr>
          <w:bottom w:val="single" w:sz="6" w:space="1" w:color="auto"/>
        </w:pBdr>
      </w:pPr>
      <w:r w:rsidRPr="00F619B8">
        <w:t>DIRECTORY ROLES</w:t>
      </w:r>
      <w:r w:rsidR="007F78A5">
        <w:t xml:space="preserve"> (AD ROLES)</w:t>
      </w:r>
    </w:p>
    <w:p w14:paraId="08D4A4B7" w14:textId="6F2DCD47" w:rsidR="009D348E" w:rsidRDefault="00EA78F1" w:rsidP="00EA78F1">
      <w:pPr>
        <w:pStyle w:val="NoSpacing"/>
        <w:numPr>
          <w:ilvl w:val="0"/>
          <w:numId w:val="39"/>
        </w:numPr>
      </w:pPr>
      <w:r>
        <w:t>The roles are for managing the active directory itself.</w:t>
      </w:r>
      <w:r w:rsidR="00073DF7">
        <w:t xml:space="preserve"> Note – these permissions are different from RBAC permission. Even if a user having owner permission (RBAC permission) – will not be able to manage Azure active directory. They need to have directory permission for such Active directory management tasks.</w:t>
      </w:r>
    </w:p>
    <w:p w14:paraId="4B291E32" w14:textId="194E0799" w:rsidR="00D77428" w:rsidRPr="008B5AD4" w:rsidRDefault="00D77428" w:rsidP="00EA78F1">
      <w:pPr>
        <w:pStyle w:val="NoSpacing"/>
        <w:numPr>
          <w:ilvl w:val="0"/>
          <w:numId w:val="39"/>
        </w:numPr>
      </w:pPr>
      <w:r>
        <w:t xml:space="preserve">Example of directory roles are </w:t>
      </w:r>
      <w:r w:rsidRPr="006F7992">
        <w:rPr>
          <w:i/>
          <w:iCs/>
        </w:rPr>
        <w:t>Global Admin / Global Reader</w:t>
      </w:r>
    </w:p>
    <w:p w14:paraId="61863067" w14:textId="646236F9" w:rsidR="008B5AD4" w:rsidRPr="00EA78F1" w:rsidRDefault="008B5AD4" w:rsidP="00EA78F1">
      <w:pPr>
        <w:pStyle w:val="NoSpacing"/>
        <w:numPr>
          <w:ilvl w:val="0"/>
          <w:numId w:val="39"/>
        </w:numPr>
      </w:pPr>
      <w:hyperlink r:id="rId15" w:history="1">
        <w:r w:rsidRPr="00251396">
          <w:rPr>
            <w:rStyle w:val="Hyperlink"/>
          </w:rPr>
          <w:t>https://learn.microsoft.com/en-us/azure/active-directory/roles/permissions-reference</w:t>
        </w:r>
      </w:hyperlink>
      <w:r>
        <w:t xml:space="preserve"> </w:t>
      </w:r>
    </w:p>
    <w:p w14:paraId="7EABDF53" w14:textId="62C4306C" w:rsidR="00DD2ECC" w:rsidRDefault="00DD2ECC" w:rsidP="00AA2439">
      <w:pPr>
        <w:pStyle w:val="Heading2"/>
        <w:pBdr>
          <w:bottom w:val="single" w:sz="6" w:space="1" w:color="auto"/>
        </w:pBdr>
        <w:ind w:left="720" w:firstLine="720"/>
      </w:pPr>
      <w:r>
        <w:t>CREATING USER</w:t>
      </w:r>
      <w:bookmarkEnd w:id="4"/>
    </w:p>
    <w:p w14:paraId="38D366AD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When a user is created in azure- user can able to login to azure .</w:t>
      </w:r>
    </w:p>
    <w:p w14:paraId="7EED5AE5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 xml:space="preserve">While creating a user – user can be assigned with directory pernission (show below) </w:t>
      </w:r>
    </w:p>
    <w:p w14:paraId="09F05186" w14:textId="3385D05E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Now when newly created user logs in - by default he will not have permission to view anything. To give the access to the resources , resource group or subscription – We have to make use of RBAC permissions.</w:t>
      </w:r>
    </w:p>
    <w:p w14:paraId="57F67762" w14:textId="243B170F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41"/>
        <w:gridCol w:w="287"/>
        <w:gridCol w:w="2788"/>
      </w:tblGrid>
      <w:tr w:rsidR="003636CB" w14:paraId="1DAB0706" w14:textId="77777777" w:rsidTr="00AA2439">
        <w:trPr>
          <w:trHeight w:val="6520"/>
        </w:trPr>
        <w:tc>
          <w:tcPr>
            <w:tcW w:w="8228" w:type="dxa"/>
            <w:gridSpan w:val="2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60983F9F" w14:textId="6DCF97EF" w:rsidR="005A09F3" w:rsidRPr="00B7262B" w:rsidRDefault="00AF5F2F" w:rsidP="00AF5F2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7262B">
              <w:rPr>
                <w:b/>
                <w:bCs/>
              </w:rPr>
              <w:t>T</w:t>
            </w:r>
            <w:r w:rsidR="003539E1" w:rsidRPr="00B7262B">
              <w:rPr>
                <w:b/>
                <w:bCs/>
              </w:rPr>
              <w:t xml:space="preserve">he newly created user </w:t>
            </w:r>
            <w:r w:rsidRPr="00B7262B">
              <w:rPr>
                <w:b/>
                <w:bCs/>
              </w:rPr>
              <w:t xml:space="preserve">can </w:t>
            </w:r>
            <w:r w:rsidR="003539E1" w:rsidRPr="00B7262B">
              <w:rPr>
                <w:b/>
                <w:bCs/>
              </w:rPr>
              <w:t>login to Azure Portal</w:t>
            </w:r>
            <w:r w:rsidR="005A09F3" w:rsidRPr="00B7262B">
              <w:rPr>
                <w:b/>
                <w:bCs/>
              </w:rPr>
              <w:t>,</w:t>
            </w:r>
            <w:r w:rsidRPr="00B7262B">
              <w:rPr>
                <w:b/>
                <w:bCs/>
              </w:rPr>
              <w:t xml:space="preserve"> but </w:t>
            </w:r>
            <w:r w:rsidR="005A09F3" w:rsidRPr="00B7262B">
              <w:rPr>
                <w:b/>
                <w:bCs/>
              </w:rPr>
              <w:t>by default it will have no access to any resource</w:t>
            </w:r>
          </w:p>
          <w:p w14:paraId="7FDB3D1F" w14:textId="5B79806C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r w:rsidR="00AF5F2F">
              <w:t>must</w:t>
            </w:r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AF5F2F" w14:paraId="36CBC1BC" w14:textId="77777777" w:rsidTr="00AA2439">
        <w:trPr>
          <w:trHeight w:val="5480"/>
        </w:trPr>
        <w:tc>
          <w:tcPr>
            <w:tcW w:w="8228" w:type="dxa"/>
            <w:gridSpan w:val="2"/>
          </w:tcPr>
          <w:p w14:paraId="40956D87" w14:textId="7521D3C6" w:rsidR="00AF5F2F" w:rsidRDefault="00AF5F2F" w:rsidP="00E865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4E6A" wp14:editId="0CE266AB">
                  <wp:extent cx="4000500" cy="38923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51" cy="3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1E6A9D96" w14:textId="466CA757" w:rsidR="00AF6FF4" w:rsidRPr="00AF6FF4" w:rsidRDefault="00AF6FF4" w:rsidP="00AF6FF4">
            <w:pPr>
              <w:rPr>
                <w:b/>
                <w:bCs/>
              </w:rPr>
            </w:pPr>
            <w:r w:rsidRPr="00AF6FF4">
              <w:rPr>
                <w:b/>
                <w:bCs/>
              </w:rPr>
              <w:t>ASSIGNING DIRECTORY ROLES</w:t>
            </w:r>
          </w:p>
          <w:p w14:paraId="3F979F6C" w14:textId="37ED1C7C" w:rsidR="00AF5F2F" w:rsidRDefault="00AF5F2F" w:rsidP="00AF5F2F">
            <w:pPr>
              <w:pStyle w:val="ListParagraph"/>
              <w:numPr>
                <w:ilvl w:val="0"/>
                <w:numId w:val="41"/>
              </w:numPr>
            </w:pPr>
            <w:r>
              <w:t>Note – while creating the user – directory roles can be assigned to the user</w:t>
            </w:r>
            <w:r w:rsidR="00FE1158">
              <w:t>. These roles will enable user to control active directory.</w:t>
            </w:r>
          </w:p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3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9" w14:paraId="0A2279CB" w14:textId="5AEE31B6" w:rsidTr="00AA2439">
        <w:trPr>
          <w:trHeight w:val="3224"/>
        </w:trPr>
        <w:tc>
          <w:tcPr>
            <w:tcW w:w="7941" w:type="dxa"/>
          </w:tcPr>
          <w:p w14:paraId="0F214360" w14:textId="689EDF65" w:rsidR="00AA2439" w:rsidRDefault="00AA2439" w:rsidP="002B2F6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D212D" wp14:editId="711E7C02">
                  <wp:extent cx="4905375" cy="4296745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11" cy="43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</w:tcPr>
          <w:p w14:paraId="74EED1A2" w14:textId="77777777" w:rsidR="00AA2439" w:rsidRPr="00AA2439" w:rsidRDefault="00AA2439" w:rsidP="00AA2439">
            <w:pPr>
              <w:pStyle w:val="ListParagraph"/>
              <w:ind w:left="0"/>
              <w:rPr>
                <w:b/>
                <w:bCs/>
                <w:noProof/>
              </w:rPr>
            </w:pPr>
            <w:r w:rsidRPr="00AA2439">
              <w:rPr>
                <w:b/>
                <w:bCs/>
                <w:noProof/>
              </w:rPr>
              <w:t>ASSIGNING DIRECTORY ROLE</w:t>
            </w:r>
          </w:p>
          <w:p w14:paraId="08ED3542" w14:textId="6F8332E5" w:rsidR="00AA2439" w:rsidRDefault="00AA2439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Go to the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ssigned Rol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d Assignment</w:t>
            </w:r>
            <w:r w:rsidR="00BA6086">
              <w:rPr>
                <w:noProof/>
              </w:rPr>
              <w:t>.</w:t>
            </w:r>
          </w:p>
          <w:p w14:paraId="174463F2" w14:textId="3467983B" w:rsidR="00BA6086" w:rsidRDefault="00BA6086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xample  - if “Global Reader” permission has been given – then user can able to read the active directory in Azure.</w:t>
            </w:r>
          </w:p>
          <w:p w14:paraId="4027EFC8" w14:textId="77777777" w:rsidR="00AA2439" w:rsidRDefault="00AA2439">
            <w:pPr>
              <w:rPr>
                <w:noProof/>
              </w:rPr>
            </w:pPr>
          </w:p>
          <w:p w14:paraId="7EF60B99" w14:textId="08651F9C" w:rsidR="00AA2439" w:rsidRDefault="00AA2439" w:rsidP="002B2F6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6" w:name="_Toc122598078"/>
      <w:r>
        <w:t>ROLE BASED ACCESS CONTROL (RBAC)</w:t>
      </w:r>
      <w:bookmarkEnd w:id="6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Pr="00213011" w:rsidRDefault="0084399A" w:rsidP="00FA39C6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LEVEL</w:t>
            </w:r>
          </w:p>
        </w:tc>
        <w:tc>
          <w:tcPr>
            <w:tcW w:w="8635" w:type="dxa"/>
          </w:tcPr>
          <w:p w14:paraId="5C51078B" w14:textId="643F3BD6" w:rsidR="0084399A" w:rsidRPr="00213011" w:rsidRDefault="00F903C6" w:rsidP="00213011">
            <w:pPr>
              <w:pStyle w:val="NoSpacing"/>
            </w:pPr>
            <w:r w:rsidRPr="00213011">
              <w:t xml:space="preserve">Example - if we had a storage account, we </w:t>
            </w:r>
            <w:r w:rsidR="00213011" w:rsidRPr="00213011">
              <w:t>could</w:t>
            </w:r>
            <w:r w:rsidRPr="00213011">
              <w:t xml:space="preserve">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21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7" w:name="_Toc122598080"/>
      <w:r>
        <w:t>ROLE BASED ASSIGNMENT – READER ROLE</w:t>
      </w:r>
      <w:bookmarkEnd w:id="7"/>
      <w:r>
        <w:t xml:space="preserve"> </w:t>
      </w:r>
    </w:p>
    <w:p w14:paraId="297A046B" w14:textId="077B4A0C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r w:rsidR="00704FC3">
        <w:t>level (</w:t>
      </w:r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8" w:name="_Toc122598081"/>
      <w:r>
        <w:t>ROLE BASED ASSIGNMENT – RESOURCE GROUP LEVEL</w:t>
      </w:r>
      <w:bookmarkEnd w:id="8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</w:t>
      </w:r>
      <w:proofErr w:type="gramStart"/>
      <w:r w:rsidRPr="00CE5F0A">
        <w:t>all of</w:t>
      </w:r>
      <w:proofErr w:type="gramEnd"/>
      <w:r w:rsidRPr="00CE5F0A">
        <w:t xml:space="preserve">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9" w:name="_Toc122598082"/>
      <w:r>
        <w:t>ROLE BASED ASSIGNMENT – SUBSCRIPTION LEVEL</w:t>
      </w:r>
      <w:bookmarkEnd w:id="9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22598083"/>
      <w:r>
        <w:t>ROLE BASED ASSIGNMENT – CONTRIBUTOR LEVEL</w:t>
      </w:r>
      <w:bookmarkEnd w:id="10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35CE049" w14:textId="77FF18FF" w:rsidR="00430B64" w:rsidRPr="00704FC3" w:rsidRDefault="00704FC3" w:rsidP="00704FC3">
            <w:pPr>
              <w:pStyle w:val="NoSpacing"/>
            </w:pPr>
            <w:r w:rsidRPr="00704FC3">
              <w:lastRenderedPageBreak/>
              <w:t xml:space="preserve">Grants full access to manage all </w:t>
            </w:r>
            <w:r w:rsidRPr="00704FC3">
              <w:t>resources but</w:t>
            </w:r>
            <w:r w:rsidRPr="00704FC3">
              <w:t xml:space="preserve"> does not allow to assign roles in Azure RBAC, manage assignments in Azure Blueprints, or share image galleries.</w:t>
            </w:r>
            <w:r w:rsidR="00137328" w:rsidRPr="00704FC3"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When a user is assigned a role of reader – then no operation can be performed by the user except view.</w:t>
            </w:r>
          </w:p>
          <w:p w14:paraId="608B3159" w14:textId="3D936A28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 xml:space="preserve">To enable this capability – we </w:t>
            </w:r>
            <w:r w:rsidR="00704FC3">
              <w:t xml:space="preserve">can </w:t>
            </w:r>
            <w:r>
              <w:t>assign contributor role</w:t>
            </w:r>
            <w:r w:rsidR="00187A62">
              <w:t xml:space="preserve"> to the user</w:t>
            </w:r>
            <w:r>
              <w:t>.</w:t>
            </w:r>
          </w:p>
          <w:p w14:paraId="7D153D50" w14:textId="48CD2514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22598084"/>
      <w:r>
        <w:t xml:space="preserve">ROLE BASED ASSIGNMENT </w:t>
      </w:r>
      <w:r w:rsidR="003B21C9">
        <w:t>– USER</w:t>
      </w:r>
      <w:r>
        <w:t xml:space="preserve"> ACCESS ADMIN ROLE</w:t>
      </w:r>
      <w:bookmarkEnd w:id="11"/>
      <w:r>
        <w:t xml:space="preserve"> </w:t>
      </w:r>
    </w:p>
    <w:p w14:paraId="5BFD34A9" w14:textId="4A34FD4E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r w:rsidR="00315BE3">
        <w:t>another</w:t>
      </w:r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2B8481C5" w:rsidR="00EE5497" w:rsidRDefault="00EE5497" w:rsidP="00EE5497">
      <w:pPr>
        <w:pStyle w:val="Heading3"/>
        <w:pBdr>
          <w:bottom w:val="single" w:sz="6" w:space="1" w:color="auto"/>
        </w:pBdr>
      </w:pPr>
      <w:bookmarkStart w:id="12" w:name="_Toc122598085"/>
      <w:r>
        <w:t>CUSTOM ROLE</w:t>
      </w:r>
      <w:r w:rsidR="00E5225D">
        <w:t>S</w:t>
      </w:r>
      <w:bookmarkEnd w:id="12"/>
    </w:p>
    <w:p w14:paraId="1D907026" w14:textId="6F2B4259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r w:rsidR="00315BE3">
        <w:t>example,</w:t>
      </w:r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59FC4BF2" w14:textId="77777777" w:rsidR="00E70A57" w:rsidRDefault="00E70A57" w:rsidP="00E70A57">
      <w:pPr>
        <w:pStyle w:val="Heading2"/>
        <w:pBdr>
          <w:bottom w:val="single" w:sz="6" w:space="1" w:color="auto"/>
        </w:pBdr>
      </w:pPr>
      <w:bookmarkStart w:id="13" w:name="_Toc122598086"/>
      <w:bookmarkStart w:id="14" w:name="_Toc122598088"/>
      <w:r>
        <w:t>AZURE AD ROLES</w:t>
      </w:r>
      <w:bookmarkEnd w:id="14"/>
    </w:p>
    <w:p w14:paraId="3EFA68AB" w14:textId="77777777" w:rsidR="00E70A57" w:rsidRPr="00141ED4" w:rsidRDefault="00E70A57" w:rsidP="00E70A57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Pr="00141ED4">
        <w:t xml:space="preserve">n an organization, </w:t>
      </w:r>
      <w:r>
        <w:t xml:space="preserve">these activities are </w:t>
      </w:r>
      <w:r w:rsidRPr="00141ED4">
        <w:t>they typically delegate</w:t>
      </w:r>
      <w:r>
        <w:t xml:space="preserve">d </w:t>
      </w:r>
      <w:r w:rsidRPr="00141ED4">
        <w:t>to administrators.</w:t>
      </w:r>
    </w:p>
    <w:p w14:paraId="278E3539" w14:textId="77777777" w:rsidR="00E70A57" w:rsidRDefault="00E70A57" w:rsidP="00E70A57">
      <w:pPr>
        <w:pStyle w:val="NoSpacing"/>
        <w:numPr>
          <w:ilvl w:val="0"/>
          <w:numId w:val="24"/>
        </w:numPr>
      </w:pPr>
      <w:r>
        <w:t>On the other hand, the RBAC are</w:t>
      </w:r>
      <w:r w:rsidRPr="00141ED4">
        <w:t xml:space="preserve"> used to give a user access to resources within </w:t>
      </w:r>
      <w:r>
        <w:t xml:space="preserve">Azure </w:t>
      </w:r>
    </w:p>
    <w:p w14:paraId="159CA207" w14:textId="77777777" w:rsidR="00E70A57" w:rsidRPr="007657D4" w:rsidRDefault="00E70A57" w:rsidP="00E70A57">
      <w:pPr>
        <w:pStyle w:val="NoSpacing"/>
        <w:numPr>
          <w:ilvl w:val="0"/>
          <w:numId w:val="24"/>
        </w:numPr>
      </w:pPr>
      <w:r w:rsidRPr="002F74A9">
        <w:t>https://learn.microsoft.com/en-us/azure/active-directory/roles/permissions-reference</w:t>
      </w:r>
    </w:p>
    <w:p w14:paraId="648DBA69" w14:textId="3500A39C" w:rsidR="007657D4" w:rsidRDefault="007657D4" w:rsidP="00E70A57">
      <w:pPr>
        <w:pStyle w:val="Heading2"/>
        <w:pBdr>
          <w:bottom w:val="single" w:sz="6" w:space="1" w:color="auto"/>
        </w:pBdr>
      </w:pPr>
      <w:r>
        <w:t>CREATING USER GROUP</w:t>
      </w:r>
      <w:bookmarkEnd w:id="13"/>
    </w:p>
    <w:p w14:paraId="1D620401" w14:textId="77777777" w:rsidR="00E70A57" w:rsidRPr="00E70A57" w:rsidRDefault="00E70A57" w:rsidP="00E70A57"/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5" w:name="_Toc122598087"/>
      <w:r>
        <w:t>CREATING DYNAMIC USER GROUP</w:t>
      </w:r>
      <w:bookmarkEnd w:id="15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16" w:name="_Toc122598089"/>
      <w:r>
        <w:t>JOINING A VM TO AD</w:t>
      </w:r>
      <w:bookmarkEnd w:id="16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17" w:name="_Toc122598090"/>
      <w:r>
        <w:t>MULTIFACTOR AUTHENTICATION</w:t>
      </w:r>
      <w:bookmarkEnd w:id="17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18" w:name="_Toc122598091"/>
      <w:r>
        <w:t>SETTING UP PER USER MFA</w:t>
      </w:r>
      <w:bookmarkEnd w:id="18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064F1914" w:rsidR="00B22238" w:rsidRDefault="00B22238" w:rsidP="00B22238">
      <w:pPr>
        <w:pStyle w:val="Heading2"/>
        <w:pBdr>
          <w:bottom w:val="single" w:sz="6" w:space="1" w:color="auto"/>
        </w:pBdr>
      </w:pPr>
      <w:bookmarkStart w:id="19" w:name="_Toc122598092"/>
      <w:r>
        <w:t>ADMINISTRATIVE UNITS</w:t>
      </w:r>
      <w:bookmarkEnd w:id="19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company, and </w:t>
            </w:r>
            <w:r>
              <w:t>we</w:t>
            </w:r>
            <w:r w:rsidRPr="00675937">
              <w:t xml:space="preserve"> want to </w:t>
            </w: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</w:t>
            </w:r>
            <w:proofErr w:type="gramStart"/>
            <w:r>
              <w:t>users</w:t>
            </w:r>
            <w:proofErr w:type="gramEnd"/>
            <w:r>
              <w:t xml:space="preserve">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bookmarkStart w:id="20" w:name="_Toc122598093"/>
      <w:r>
        <w:t>LAB -ADMINISTRATIVE UNITS</w:t>
      </w:r>
      <w:bookmarkEnd w:id="20"/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</w:t>
            </w:r>
            <w:proofErr w:type="gramStart"/>
            <w:r>
              <w:t>logistic-grp</w:t>
            </w:r>
            <w:proofErr w:type="gramEnd"/>
            <w:r>
              <w:t>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proofErr w:type="gramStart"/>
            <w:r>
              <w:t>general-grp</w:t>
            </w:r>
            <w:proofErr w:type="gramEnd"/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lastRenderedPageBreak/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proofErr w:type="gramStart"/>
      <w:r>
        <w:rPr>
          <w:noProof/>
        </w:rPr>
        <w:t>S</w:t>
      </w:r>
      <w:r w:rsidRPr="009E2D1B">
        <w:t>o</w:t>
      </w:r>
      <w:proofErr w:type="gramEnd"/>
      <w:r w:rsidRPr="009E2D1B">
        <w:t xml:space="preserve">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63"/>
    <w:multiLevelType w:val="hybridMultilevel"/>
    <w:tmpl w:val="79A2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3465B"/>
    <w:multiLevelType w:val="hybridMultilevel"/>
    <w:tmpl w:val="AF2C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F32A5"/>
    <w:multiLevelType w:val="hybridMultilevel"/>
    <w:tmpl w:val="F15C1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97147"/>
    <w:multiLevelType w:val="hybridMultilevel"/>
    <w:tmpl w:val="C4EA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C6689"/>
    <w:multiLevelType w:val="hybridMultilevel"/>
    <w:tmpl w:val="22BCE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74766"/>
    <w:multiLevelType w:val="hybridMultilevel"/>
    <w:tmpl w:val="3B42C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75488"/>
    <w:multiLevelType w:val="hybridMultilevel"/>
    <w:tmpl w:val="704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B1974"/>
    <w:multiLevelType w:val="hybridMultilevel"/>
    <w:tmpl w:val="84B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37F0F"/>
    <w:multiLevelType w:val="hybridMultilevel"/>
    <w:tmpl w:val="72CA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7E06"/>
    <w:multiLevelType w:val="hybridMultilevel"/>
    <w:tmpl w:val="E9F0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1666FA"/>
    <w:multiLevelType w:val="hybridMultilevel"/>
    <w:tmpl w:val="C17E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3FEC"/>
    <w:multiLevelType w:val="hybridMultilevel"/>
    <w:tmpl w:val="51129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5"/>
  </w:num>
  <w:num w:numId="5">
    <w:abstractNumId w:val="27"/>
  </w:num>
  <w:num w:numId="6">
    <w:abstractNumId w:val="5"/>
  </w:num>
  <w:num w:numId="7">
    <w:abstractNumId w:val="23"/>
  </w:num>
  <w:num w:numId="8">
    <w:abstractNumId w:val="9"/>
  </w:num>
  <w:num w:numId="9">
    <w:abstractNumId w:val="38"/>
  </w:num>
  <w:num w:numId="10">
    <w:abstractNumId w:val="11"/>
  </w:num>
  <w:num w:numId="11">
    <w:abstractNumId w:val="17"/>
  </w:num>
  <w:num w:numId="12">
    <w:abstractNumId w:val="41"/>
  </w:num>
  <w:num w:numId="13">
    <w:abstractNumId w:val="39"/>
  </w:num>
  <w:num w:numId="14">
    <w:abstractNumId w:val="1"/>
  </w:num>
  <w:num w:numId="15">
    <w:abstractNumId w:val="6"/>
  </w:num>
  <w:num w:numId="16">
    <w:abstractNumId w:val="42"/>
  </w:num>
  <w:num w:numId="17">
    <w:abstractNumId w:val="13"/>
  </w:num>
  <w:num w:numId="18">
    <w:abstractNumId w:val="24"/>
  </w:num>
  <w:num w:numId="19">
    <w:abstractNumId w:val="36"/>
  </w:num>
  <w:num w:numId="20">
    <w:abstractNumId w:val="8"/>
  </w:num>
  <w:num w:numId="21">
    <w:abstractNumId w:val="14"/>
  </w:num>
  <w:num w:numId="22">
    <w:abstractNumId w:val="37"/>
  </w:num>
  <w:num w:numId="23">
    <w:abstractNumId w:val="12"/>
  </w:num>
  <w:num w:numId="24">
    <w:abstractNumId w:val="10"/>
  </w:num>
  <w:num w:numId="25">
    <w:abstractNumId w:val="19"/>
  </w:num>
  <w:num w:numId="26">
    <w:abstractNumId w:val="25"/>
  </w:num>
  <w:num w:numId="27">
    <w:abstractNumId w:val="2"/>
  </w:num>
  <w:num w:numId="28">
    <w:abstractNumId w:val="40"/>
  </w:num>
  <w:num w:numId="29">
    <w:abstractNumId w:val="7"/>
  </w:num>
  <w:num w:numId="30">
    <w:abstractNumId w:val="30"/>
  </w:num>
  <w:num w:numId="31">
    <w:abstractNumId w:val="3"/>
  </w:num>
  <w:num w:numId="32">
    <w:abstractNumId w:val="22"/>
  </w:num>
  <w:num w:numId="33">
    <w:abstractNumId w:val="20"/>
  </w:num>
  <w:num w:numId="34">
    <w:abstractNumId w:val="33"/>
  </w:num>
  <w:num w:numId="35">
    <w:abstractNumId w:val="31"/>
  </w:num>
  <w:num w:numId="36">
    <w:abstractNumId w:val="16"/>
  </w:num>
  <w:num w:numId="37">
    <w:abstractNumId w:val="21"/>
  </w:num>
  <w:num w:numId="38">
    <w:abstractNumId w:val="26"/>
  </w:num>
  <w:num w:numId="39">
    <w:abstractNumId w:val="4"/>
  </w:num>
  <w:num w:numId="40">
    <w:abstractNumId w:val="29"/>
  </w:num>
  <w:num w:numId="41">
    <w:abstractNumId w:val="0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34930"/>
    <w:rsid w:val="00046FBD"/>
    <w:rsid w:val="000517D0"/>
    <w:rsid w:val="00073DF7"/>
    <w:rsid w:val="00086EC4"/>
    <w:rsid w:val="000A65A6"/>
    <w:rsid w:val="000B4C1E"/>
    <w:rsid w:val="000C2526"/>
    <w:rsid w:val="000E1650"/>
    <w:rsid w:val="000E40AC"/>
    <w:rsid w:val="00137328"/>
    <w:rsid w:val="00141ED4"/>
    <w:rsid w:val="00166BF3"/>
    <w:rsid w:val="00187A62"/>
    <w:rsid w:val="00187C41"/>
    <w:rsid w:val="001E2E98"/>
    <w:rsid w:val="001F76A4"/>
    <w:rsid w:val="00211EE9"/>
    <w:rsid w:val="00213011"/>
    <w:rsid w:val="00214C92"/>
    <w:rsid w:val="00226DF5"/>
    <w:rsid w:val="0022766B"/>
    <w:rsid w:val="00233FE4"/>
    <w:rsid w:val="002B2F61"/>
    <w:rsid w:val="002D2896"/>
    <w:rsid w:val="002E2634"/>
    <w:rsid w:val="002F74A9"/>
    <w:rsid w:val="00305E87"/>
    <w:rsid w:val="00307BA6"/>
    <w:rsid w:val="00315BE3"/>
    <w:rsid w:val="00345CD2"/>
    <w:rsid w:val="003539E1"/>
    <w:rsid w:val="0035542A"/>
    <w:rsid w:val="003636CB"/>
    <w:rsid w:val="0037067F"/>
    <w:rsid w:val="00373D35"/>
    <w:rsid w:val="003A076A"/>
    <w:rsid w:val="003B21C9"/>
    <w:rsid w:val="003C6173"/>
    <w:rsid w:val="003F1BB9"/>
    <w:rsid w:val="00411F79"/>
    <w:rsid w:val="00425073"/>
    <w:rsid w:val="00430B64"/>
    <w:rsid w:val="00462450"/>
    <w:rsid w:val="00484682"/>
    <w:rsid w:val="004C741E"/>
    <w:rsid w:val="004D122D"/>
    <w:rsid w:val="004E3EA3"/>
    <w:rsid w:val="0050082F"/>
    <w:rsid w:val="00500E88"/>
    <w:rsid w:val="00560CC3"/>
    <w:rsid w:val="00575B32"/>
    <w:rsid w:val="00587423"/>
    <w:rsid w:val="00587F83"/>
    <w:rsid w:val="005A09F3"/>
    <w:rsid w:val="005C21F2"/>
    <w:rsid w:val="005C2EB7"/>
    <w:rsid w:val="005E4228"/>
    <w:rsid w:val="006317B8"/>
    <w:rsid w:val="00633788"/>
    <w:rsid w:val="00633F20"/>
    <w:rsid w:val="00651F99"/>
    <w:rsid w:val="00674832"/>
    <w:rsid w:val="00675937"/>
    <w:rsid w:val="0069708C"/>
    <w:rsid w:val="006A4862"/>
    <w:rsid w:val="006C1D56"/>
    <w:rsid w:val="006C26EC"/>
    <w:rsid w:val="006F42AA"/>
    <w:rsid w:val="006F7992"/>
    <w:rsid w:val="00704FC3"/>
    <w:rsid w:val="00713ABB"/>
    <w:rsid w:val="00731766"/>
    <w:rsid w:val="007327E7"/>
    <w:rsid w:val="00737AD1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7F78A5"/>
    <w:rsid w:val="00805F05"/>
    <w:rsid w:val="00820717"/>
    <w:rsid w:val="0084399A"/>
    <w:rsid w:val="008718E8"/>
    <w:rsid w:val="008B5AD4"/>
    <w:rsid w:val="0092057A"/>
    <w:rsid w:val="009341EC"/>
    <w:rsid w:val="00955AE3"/>
    <w:rsid w:val="0095686A"/>
    <w:rsid w:val="0096277C"/>
    <w:rsid w:val="00963AC2"/>
    <w:rsid w:val="00965C9E"/>
    <w:rsid w:val="009B32F6"/>
    <w:rsid w:val="009D234A"/>
    <w:rsid w:val="009D348E"/>
    <w:rsid w:val="009E2D1B"/>
    <w:rsid w:val="00A03ACC"/>
    <w:rsid w:val="00A24981"/>
    <w:rsid w:val="00A4390D"/>
    <w:rsid w:val="00A47600"/>
    <w:rsid w:val="00AA2439"/>
    <w:rsid w:val="00AB14E4"/>
    <w:rsid w:val="00AB21DA"/>
    <w:rsid w:val="00AB3D9D"/>
    <w:rsid w:val="00AE6DC1"/>
    <w:rsid w:val="00AF2466"/>
    <w:rsid w:val="00AF5F2F"/>
    <w:rsid w:val="00AF6FF4"/>
    <w:rsid w:val="00AF70F5"/>
    <w:rsid w:val="00B00920"/>
    <w:rsid w:val="00B145A7"/>
    <w:rsid w:val="00B22238"/>
    <w:rsid w:val="00B35395"/>
    <w:rsid w:val="00B553B4"/>
    <w:rsid w:val="00B7262B"/>
    <w:rsid w:val="00B87388"/>
    <w:rsid w:val="00BA6086"/>
    <w:rsid w:val="00BB25B3"/>
    <w:rsid w:val="00BD1031"/>
    <w:rsid w:val="00BE2DD9"/>
    <w:rsid w:val="00C02143"/>
    <w:rsid w:val="00C0683B"/>
    <w:rsid w:val="00C21D89"/>
    <w:rsid w:val="00C32D5A"/>
    <w:rsid w:val="00C36D28"/>
    <w:rsid w:val="00C42E88"/>
    <w:rsid w:val="00C52492"/>
    <w:rsid w:val="00C852B7"/>
    <w:rsid w:val="00C87805"/>
    <w:rsid w:val="00CB01EA"/>
    <w:rsid w:val="00CE5239"/>
    <w:rsid w:val="00CE5F0A"/>
    <w:rsid w:val="00D77428"/>
    <w:rsid w:val="00D81D77"/>
    <w:rsid w:val="00D96DEF"/>
    <w:rsid w:val="00DA38A9"/>
    <w:rsid w:val="00DD2ECC"/>
    <w:rsid w:val="00DE24A0"/>
    <w:rsid w:val="00DF0CC5"/>
    <w:rsid w:val="00DF77F7"/>
    <w:rsid w:val="00E0062A"/>
    <w:rsid w:val="00E41344"/>
    <w:rsid w:val="00E5225D"/>
    <w:rsid w:val="00E5429E"/>
    <w:rsid w:val="00E657E7"/>
    <w:rsid w:val="00E70A57"/>
    <w:rsid w:val="00E865EE"/>
    <w:rsid w:val="00E92D96"/>
    <w:rsid w:val="00EA78F1"/>
    <w:rsid w:val="00EE5497"/>
    <w:rsid w:val="00EF0C94"/>
    <w:rsid w:val="00F16A2D"/>
    <w:rsid w:val="00F438FD"/>
    <w:rsid w:val="00F541C0"/>
    <w:rsid w:val="00F54AFC"/>
    <w:rsid w:val="00F61760"/>
    <w:rsid w:val="00F619B8"/>
    <w:rsid w:val="00F64EE4"/>
    <w:rsid w:val="00F7683C"/>
    <w:rsid w:val="00F903C6"/>
    <w:rsid w:val="00FA39C6"/>
    <w:rsid w:val="00FA536F"/>
    <w:rsid w:val="00FB49C0"/>
    <w:rsid w:val="00FD3F1A"/>
    <w:rsid w:val="00FE115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06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E6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498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zure/role-based-access-control/built-in-roles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active-directory/roles/permissions-referenc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2</cp:revision>
  <dcterms:created xsi:type="dcterms:W3CDTF">2022-12-17T16:48:00Z</dcterms:created>
  <dcterms:modified xsi:type="dcterms:W3CDTF">2022-1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